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EB2664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 w:rsidR="00EB2664">
        <w:rPr>
          <w:b/>
          <w:sz w:val="40"/>
          <w:szCs w:val="28"/>
          <w:lang w:val="en-US"/>
        </w:rPr>
        <w:t>9</w:t>
      </w:r>
    </w:p>
    <w:p w:rsid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EB2664" w:rsidRPr="00EB2664">
        <w:rPr>
          <w:sz w:val="28"/>
          <w:szCs w:val="28"/>
          <w:lang w:val="uk-UA"/>
        </w:rPr>
        <w:t>Основи роботи із бібліотекою React.js. Testing</w:t>
      </w:r>
    </w:p>
    <w:p w:rsidR="000E2E0E" w:rsidRP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EB2664" w:rsidRPr="00EB2664">
        <w:rPr>
          <w:sz w:val="28"/>
          <w:szCs w:val="28"/>
          <w:lang w:val="uk-UA"/>
        </w:rPr>
        <w:t>бібліотекою React.js. Testing</w:t>
      </w:r>
      <w:r w:rsidR="00836604">
        <w:rPr>
          <w:sz w:val="28"/>
          <w:szCs w:val="28"/>
          <w:lang w:val="uk-UA"/>
        </w:rPr>
        <w:t>.</w:t>
      </w:r>
    </w:p>
    <w:p w:rsid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EB2664" w:rsidRDefault="00F210B2" w:rsidP="00EB2664">
      <w:pPr>
        <w:spacing w:line="360" w:lineRule="auto"/>
        <w:ind w:left="709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EB2664" w:rsidRPr="00EB2664">
        <w:rPr>
          <w:sz w:val="28"/>
          <w:szCs w:val="28"/>
          <w:lang w:val="en-US"/>
        </w:rPr>
        <w:t xml:space="preserve">Створити тести до розробленого проекту на попередній практичній роботі. </w:t>
      </w:r>
    </w:p>
    <w:p w:rsidR="000038AA" w:rsidRPr="00D52372" w:rsidRDefault="000E2E0E" w:rsidP="00EB2664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895DC7" w:rsidRDefault="00895DC7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.js</w:t>
      </w:r>
    </w:p>
    <w:p w:rsidR="00993CC4" w:rsidRDefault="00993CC4" w:rsidP="00993CC4">
      <w:pPr>
        <w:pStyle w:val="HTML0"/>
        <w:shd w:val="clear" w:color="auto" w:fill="2B2B2B"/>
        <w:ind w:left="426"/>
        <w:rPr>
          <w:color w:val="808080"/>
        </w:rPr>
      </w:pPr>
      <w:r>
        <w:rPr>
          <w:color w:val="CC7832"/>
        </w:rPr>
        <w:t xml:space="preserve">import </w:t>
      </w:r>
      <w:r>
        <w:rPr>
          <w:color w:val="FFC66D"/>
        </w:rPr>
        <w:t xml:space="preserve">PhoneBook </w:t>
      </w:r>
      <w:r>
        <w:rPr>
          <w:color w:val="CC7832"/>
        </w:rPr>
        <w:t xml:space="preserve">from </w:t>
      </w:r>
      <w:r>
        <w:rPr>
          <w:color w:val="6A8759"/>
        </w:rPr>
        <w:t>"./PhoneBook"</w:t>
      </w:r>
      <w:r>
        <w:rPr>
          <w:color w:val="CC7832"/>
        </w:rPr>
        <w:t>;</w:t>
      </w:r>
    </w:p>
    <w:p w:rsidR="00993CC4" w:rsidRDefault="00993CC4" w:rsidP="00993CC4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808080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App</w:t>
      </w:r>
      <w:r>
        <w:rPr>
          <w:color w:val="A9B7C6"/>
        </w:rPr>
        <w:t>()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App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PhoneBook/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default </w:t>
      </w:r>
      <w:r>
        <w:rPr>
          <w:color w:val="FFC66D"/>
        </w:rPr>
        <w:t>App</w:t>
      </w:r>
      <w:r>
        <w:rPr>
          <w:color w:val="CC7832"/>
        </w:rPr>
        <w:t>;</w:t>
      </w:r>
    </w:p>
    <w:p w:rsidR="00895DC7" w:rsidRDefault="00993CC4" w:rsidP="00993CC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honeBook</w:t>
      </w:r>
      <w:r w:rsidR="00895DC7">
        <w:rPr>
          <w:sz w:val="28"/>
          <w:szCs w:val="28"/>
          <w:lang w:val="en-US"/>
        </w:rPr>
        <w:t>.js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act</w:t>
      </w:r>
      <w:r>
        <w:rPr>
          <w:rFonts w:ascii="Consolas" w:hAnsi="Consolas"/>
          <w:color w:val="D4D4D4"/>
          <w:sz w:val="21"/>
          <w:szCs w:val="21"/>
        </w:rPr>
        <w:t>, {</w:t>
      </w:r>
      <w:r>
        <w:rPr>
          <w:rFonts w:ascii="Consolas" w:hAnsi="Consolas"/>
          <w:color w:val="9CDCFE"/>
          <w:sz w:val="21"/>
          <w:szCs w:val="21"/>
        </w:rPr>
        <w:t>useCallback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useState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reac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PhoneBook.css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honeBook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contact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etContacts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DCDCAA"/>
          <w:sz w:val="21"/>
          <w:szCs w:val="21"/>
        </w:rPr>
        <w:t>useState</w:t>
      </w:r>
      <w:r>
        <w:rPr>
          <w:rFonts w:ascii="Consolas" w:hAnsi="Consolas"/>
          <w:color w:val="D4D4D4"/>
          <w:sz w:val="21"/>
          <w:szCs w:val="21"/>
        </w:rPr>
        <w:t>([]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ubmitFor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useCallback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ventDefault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urname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urname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name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middle_name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iddle_name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elephone_number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elephone_number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ity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ity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etContacts</w:t>
      </w:r>
      <w:r>
        <w:rPr>
          <w:rFonts w:ascii="Consolas" w:hAnsi="Consolas"/>
          <w:color w:val="D4D4D4"/>
          <w:sz w:val="21"/>
          <w:szCs w:val="21"/>
        </w:rPr>
        <w:t>([...</w:t>
      </w:r>
      <w:r>
        <w:rPr>
          <w:rFonts w:ascii="Consolas" w:hAnsi="Consolas"/>
          <w:color w:val="9CDCFE"/>
          <w:sz w:val="21"/>
          <w:szCs w:val="21"/>
        </w:rPr>
        <w:t>contacts</w:t>
      </w:r>
      <w:r>
        <w:rPr>
          <w:rFonts w:ascii="Consolas" w:hAnsi="Consolas"/>
          <w:color w:val="D4D4D4"/>
          <w:sz w:val="21"/>
          <w:szCs w:val="21"/>
        </w:rPr>
        <w:t>, {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"surnam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urname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"middle_nam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ddle_name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"telephone_number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lephone_number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"city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ity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])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}, [</w:t>
      </w:r>
      <w:r>
        <w:rPr>
          <w:rFonts w:ascii="Consolas" w:hAnsi="Consolas"/>
          <w:color w:val="9CDCFE"/>
          <w:sz w:val="21"/>
          <w:szCs w:val="21"/>
        </w:rPr>
        <w:t>contact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etContacts</w:t>
      </w:r>
      <w:r>
        <w:rPr>
          <w:rFonts w:ascii="Consolas" w:hAnsi="Consolas"/>
          <w:color w:val="D4D4D4"/>
          <w:sz w:val="21"/>
          <w:szCs w:val="21"/>
        </w:rPr>
        <w:t>]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udent flex justify-content_space-evenly align-items_flex-start m_2rem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 flex flex-direction_colum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Submi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submitForm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rnam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ur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rnam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ddle_nam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iddle 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iddle_nam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lephone_numb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Telephone numbe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lephone_number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ity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it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it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Khmelnytskyi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Khmelnytskyi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nnitsa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Vinnits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hepetivka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hepetivk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unaivtsi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Dunaivtsi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opti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ubmi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Contac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act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contacts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tact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p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ct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{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op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tac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?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abl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ur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iddle 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Telephone numbe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it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569CD6"/>
          <w:sz w:val="21"/>
          <w:szCs w:val="21"/>
        </w:rPr>
        <w:t>{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9CDCFE"/>
          <w:sz w:val="21"/>
          <w:szCs w:val="21"/>
        </w:rPr>
        <w:t>prop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tac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ndex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inde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ur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ddle_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lephone_number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it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       )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569CD6"/>
          <w:sz w:val="21"/>
          <w:szCs w:val="21"/>
        </w:rPr>
        <w:t>}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569CD6"/>
          <w:sz w:val="21"/>
          <w:szCs w:val="21"/>
        </w:rPr>
        <w:t>}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honeBoo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95DC7" w:rsidRDefault="00993CC4" w:rsidP="00993CC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honeBook</w:t>
      </w:r>
      <w:r w:rsidR="00895DC7">
        <w:rPr>
          <w:sz w:val="28"/>
          <w:szCs w:val="28"/>
          <w:lang w:val="en-US"/>
        </w:rPr>
        <w:t>.</w:t>
      </w:r>
      <w:r w:rsidR="00EB2664">
        <w:rPr>
          <w:sz w:val="28"/>
          <w:szCs w:val="28"/>
          <w:lang w:val="en-US"/>
        </w:rPr>
        <w:t>test.js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Eve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@testing-library/user-event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rend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creen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reEvent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testing-library/reac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honeBook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PhoneBook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ndere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react-test-renderer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ocument should contain form'</w:t>
      </w:r>
      <w:r>
        <w:rPr>
          <w:rFonts w:ascii="Consolas" w:hAnsi="Consolas"/>
          <w:color w:val="D4D4D4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ren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PhoneBook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cree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yRo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orm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exp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oBeInTheDocument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hould submit"</w:t>
      </w:r>
      <w:r>
        <w:rPr>
          <w:rFonts w:ascii="Consolas" w:hAnsi="Consolas"/>
          <w:color w:val="D4D4D4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ren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PhoneBook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cree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yRo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orm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name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cree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yLabelTex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userEv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nameInpu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Liza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reEv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bm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cree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yRo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able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Tag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d'</w:t>
      </w:r>
      <w:r>
        <w:rPr>
          <w:rFonts w:ascii="Consolas" w:hAnsi="Consolas"/>
          <w:color w:val="D4D4D4"/>
          <w:sz w:val="21"/>
          <w:szCs w:val="21"/>
        </w:rPr>
        <w:t>)[</w:t>
      </w:r>
      <w:r>
        <w:rPr>
          <w:rFonts w:ascii="Consolas" w:hAnsi="Consolas"/>
          <w:color w:val="4FC1FF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Tag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d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exp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Tag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d'</w:t>
      </w:r>
      <w:r>
        <w:rPr>
          <w:rFonts w:ascii="Consolas" w:hAnsi="Consolas"/>
          <w:color w:val="D4D4D4"/>
          <w:sz w:val="21"/>
          <w:szCs w:val="21"/>
        </w:rPr>
        <w:t>)[</w:t>
      </w:r>
      <w:r>
        <w:rPr>
          <w:rFonts w:ascii="Consolas" w:hAnsi="Consolas"/>
          <w:color w:val="4FC1FF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Tag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d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textContent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oB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Liza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hould submit and add to form"</w:t>
      </w:r>
      <w:r>
        <w:rPr>
          <w:rFonts w:ascii="Consolas" w:hAnsi="Consolas"/>
          <w:color w:val="D4D4D4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ren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PhoneBook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cree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yRo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orm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name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cree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yLabelTex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userEv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nameInpu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Liza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reEv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bm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cree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yRo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able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oldLengt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FC1FF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Tag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d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userEv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nameInpu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Ania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reEv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bm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newLengt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FC1FF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TagNam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d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exp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newLength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4FC1FF"/>
          <w:sz w:val="21"/>
          <w:szCs w:val="21"/>
        </w:rPr>
        <w:t>oldLength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oB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tes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hould match snapshot"</w:t>
      </w:r>
      <w:r>
        <w:rPr>
          <w:rFonts w:ascii="Consolas" w:hAnsi="Consolas"/>
          <w:color w:val="D4D4D4"/>
          <w:sz w:val="21"/>
          <w:szCs w:val="21"/>
        </w:rPr>
        <w:t xml:space="preserve">,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honeBook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enderer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.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PhoneBook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.</w:t>
      </w:r>
      <w:r>
        <w:rPr>
          <w:rFonts w:ascii="Consolas" w:hAnsi="Consolas"/>
          <w:color w:val="DCDCAA"/>
          <w:sz w:val="21"/>
          <w:szCs w:val="21"/>
        </w:rPr>
        <w:t>toJSON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exp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honeBook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oMatchSnapshot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EB2664" w:rsidRDefault="00EB2664" w:rsidP="00EB2664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A27F88" w:rsidRDefault="008D2012" w:rsidP="00EB2664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</w:t>
      </w:r>
      <w:r w:rsidR="00A35A09">
        <w:rPr>
          <w:sz w:val="28"/>
          <w:szCs w:val="28"/>
          <w:lang w:val="uk-UA"/>
        </w:rPr>
        <w:t>:</w:t>
      </w:r>
    </w:p>
    <w:p w:rsidR="00EB2664" w:rsidRDefault="00EB2664" w:rsidP="00EB2664">
      <w:pPr>
        <w:spacing w:line="360" w:lineRule="auto"/>
        <w:ind w:left="426" w:right="283"/>
        <w:rPr>
          <w:noProof/>
          <w:lang w:val="en-US" w:eastAsia="uk-UA"/>
        </w:rPr>
      </w:pPr>
      <w:r w:rsidRPr="00EB2664">
        <w:rPr>
          <w:noProof/>
          <w:lang w:val="en-US" w:eastAsia="uk-UA"/>
        </w:rPr>
        <w:drawing>
          <wp:inline distT="0" distB="0" distL="0" distR="0" wp14:anchorId="7526B9A4" wp14:editId="240FB8DF">
            <wp:extent cx="3124636" cy="169568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31CC" w:rsidRPr="00DF4206" w:rsidRDefault="00817926" w:rsidP="00A27F88">
      <w:pPr>
        <w:spacing w:line="360" w:lineRule="auto"/>
        <w:ind w:left="708" w:right="283"/>
        <w:jc w:val="both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A27F88">
        <w:rPr>
          <w:sz w:val="28"/>
          <w:szCs w:val="28"/>
          <w:lang w:val="uk-UA"/>
        </w:rPr>
        <w:t xml:space="preserve">працювати </w:t>
      </w:r>
      <w:r w:rsidR="00EB2664" w:rsidRPr="00EB2664">
        <w:rPr>
          <w:sz w:val="28"/>
          <w:szCs w:val="28"/>
          <w:lang w:val="uk-UA"/>
        </w:rPr>
        <w:t>із бібліотекою React.js. Testing</w:t>
      </w:r>
      <w:r w:rsidR="00A27F88">
        <w:rPr>
          <w:sz w:val="28"/>
          <w:szCs w:val="28"/>
          <w:lang w:val="uk-UA"/>
        </w:rPr>
        <w:t>.</w:t>
      </w:r>
    </w:p>
    <w:sectPr w:rsidR="00CA31CC" w:rsidRPr="00DF4206" w:rsidSect="00817926">
      <w:footerReference w:type="default" r:id="rId12"/>
      <w:footerReference w:type="first" r:id="rId13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B9" w:rsidRDefault="009034B9" w:rsidP="00567E90">
      <w:r>
        <w:separator/>
      </w:r>
    </w:p>
  </w:endnote>
  <w:endnote w:type="continuationSeparator" w:id="0">
    <w:p w:rsidR="009034B9" w:rsidRDefault="009034B9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820F4E" w:rsidP="0083716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49555</wp:posOffset>
              </wp:positionV>
              <wp:extent cx="6588760" cy="10189210"/>
              <wp:effectExtent l="18415" t="20955" r="12700" b="19685"/>
              <wp:wrapNone/>
              <wp:docPr id="51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E54642" w:rsidRDefault="00817926" w:rsidP="0081792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EB2664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margin-left:56.2pt;margin-top:19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" o:allowincell="f">
              <v:rect id="Rectangle 3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Pr="00E54642" w:rsidRDefault="00817926" w:rsidP="0081792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EB2664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6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20F4E" w:rsidP="00817926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  <w:p w:rsidR="00817926" w:rsidRPr="001803D9" w:rsidRDefault="00817926" w:rsidP="0081792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CF388A" w:rsidRDefault="00817926" w:rsidP="00817926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Цапик Є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541EC8" w:rsidRDefault="00541EC8" w:rsidP="00817926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ндратюк Є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817926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uk-UA"/>
                              </w:rPr>
                            </w:pPr>
                          </w:p>
                          <w:p w:rsidR="00817926" w:rsidRPr="00EB2664" w:rsidRDefault="00EB2664" w:rsidP="00EB2664">
                            <w:pPr>
                              <w:jc w:val="center"/>
                              <w:rPr>
                                <w:sz w:val="200"/>
                                <w:lang w:val="en-US"/>
                              </w:rPr>
                            </w:pPr>
                            <w:r w:rsidRPr="00EB2664">
                              <w:rPr>
                                <w:sz w:val="48"/>
                                <w:szCs w:val="28"/>
                                <w:lang w:val="uk-UA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0840C8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B2664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886794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 xml:space="preserve">ХПФК НУ 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ЛП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5.9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  <w:p w:rsidR="00817926" w:rsidRPr="001803D9" w:rsidRDefault="00817926" w:rsidP="0081792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CF388A" w:rsidRDefault="00817926" w:rsidP="00817926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szCs w:val="20"/>
                            <w:lang w:val="uk-UA"/>
                          </w:rPr>
                          <w:t>Цапик Є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Pr="00541EC8" w:rsidRDefault="00541EC8" w:rsidP="00817926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ндратюк Є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97254" w:rsidRDefault="00D97254" w:rsidP="00817926">
                      <w:pPr>
                        <w:jc w:val="center"/>
                        <w:rPr>
                          <w:sz w:val="32"/>
                          <w:szCs w:val="28"/>
                          <w:lang w:val="uk-UA"/>
                        </w:rPr>
                      </w:pPr>
                    </w:p>
                    <w:p w:rsidR="00817926" w:rsidRPr="00EB2664" w:rsidRDefault="00EB2664" w:rsidP="00EB2664">
                      <w:pPr>
                        <w:jc w:val="center"/>
                        <w:rPr>
                          <w:sz w:val="200"/>
                          <w:lang w:val="en-US"/>
                        </w:rPr>
                      </w:pPr>
                      <w:r w:rsidRPr="00EB2664">
                        <w:rPr>
                          <w:sz w:val="48"/>
                          <w:szCs w:val="28"/>
                          <w:lang w:val="uk-UA"/>
                        </w:rPr>
                        <w:t>Testing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817926" w:rsidRPr="000840C8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B2664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Pr="00886794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 xml:space="preserve">ХПФК НУ 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rFonts w:ascii="Journal" w:hAnsi="Journal"/>
                          <w:sz w:val="24"/>
                        </w:rPr>
                        <w:t>ЛП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B9" w:rsidRDefault="009034B9" w:rsidP="00567E90">
      <w:r>
        <w:separator/>
      </w:r>
    </w:p>
  </w:footnote>
  <w:footnote w:type="continuationSeparator" w:id="0">
    <w:p w:rsidR="009034B9" w:rsidRDefault="009034B9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38AA"/>
    <w:rsid w:val="00010ACC"/>
    <w:rsid w:val="00011B2E"/>
    <w:rsid w:val="00031C92"/>
    <w:rsid w:val="00050AE3"/>
    <w:rsid w:val="0005135C"/>
    <w:rsid w:val="000552C5"/>
    <w:rsid w:val="00063CC8"/>
    <w:rsid w:val="00064F37"/>
    <w:rsid w:val="000840C8"/>
    <w:rsid w:val="00087219"/>
    <w:rsid w:val="000C0E5E"/>
    <w:rsid w:val="000C1739"/>
    <w:rsid w:val="000D212E"/>
    <w:rsid w:val="000D6E8F"/>
    <w:rsid w:val="000E2E0E"/>
    <w:rsid w:val="000E3AA9"/>
    <w:rsid w:val="000E4B33"/>
    <w:rsid w:val="00122F25"/>
    <w:rsid w:val="00146707"/>
    <w:rsid w:val="0015151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77D0"/>
    <w:rsid w:val="00254205"/>
    <w:rsid w:val="002728B5"/>
    <w:rsid w:val="00273942"/>
    <w:rsid w:val="00295241"/>
    <w:rsid w:val="002A1AEC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7E90"/>
    <w:rsid w:val="00573CE7"/>
    <w:rsid w:val="00584C15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3163A"/>
    <w:rsid w:val="00640299"/>
    <w:rsid w:val="00655AB6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E49D2"/>
    <w:rsid w:val="00733DF5"/>
    <w:rsid w:val="0075414A"/>
    <w:rsid w:val="00756B4E"/>
    <w:rsid w:val="007611E5"/>
    <w:rsid w:val="0076778B"/>
    <w:rsid w:val="00786ED5"/>
    <w:rsid w:val="007A2BE2"/>
    <w:rsid w:val="007A3AAA"/>
    <w:rsid w:val="007A4828"/>
    <w:rsid w:val="007C3967"/>
    <w:rsid w:val="007C45B1"/>
    <w:rsid w:val="007C551D"/>
    <w:rsid w:val="007D5612"/>
    <w:rsid w:val="007F596A"/>
    <w:rsid w:val="008105F1"/>
    <w:rsid w:val="00817926"/>
    <w:rsid w:val="00820F4E"/>
    <w:rsid w:val="00823E23"/>
    <w:rsid w:val="00831C65"/>
    <w:rsid w:val="00836604"/>
    <w:rsid w:val="0083716C"/>
    <w:rsid w:val="00846714"/>
    <w:rsid w:val="00864315"/>
    <w:rsid w:val="00873867"/>
    <w:rsid w:val="00873FF1"/>
    <w:rsid w:val="00880854"/>
    <w:rsid w:val="00886794"/>
    <w:rsid w:val="00895208"/>
    <w:rsid w:val="00895DC7"/>
    <w:rsid w:val="008B18BF"/>
    <w:rsid w:val="008D00EE"/>
    <w:rsid w:val="008D2012"/>
    <w:rsid w:val="008F0442"/>
    <w:rsid w:val="009034B9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93CC4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27F88"/>
    <w:rsid w:val="00A35A09"/>
    <w:rsid w:val="00A37E0C"/>
    <w:rsid w:val="00A42300"/>
    <w:rsid w:val="00A65F1A"/>
    <w:rsid w:val="00A7770C"/>
    <w:rsid w:val="00AA0E0E"/>
    <w:rsid w:val="00AA55E6"/>
    <w:rsid w:val="00AB4100"/>
    <w:rsid w:val="00AC1DF0"/>
    <w:rsid w:val="00AC2D53"/>
    <w:rsid w:val="00AD57A3"/>
    <w:rsid w:val="00AD5B9E"/>
    <w:rsid w:val="00AD788B"/>
    <w:rsid w:val="00AF2444"/>
    <w:rsid w:val="00AF3542"/>
    <w:rsid w:val="00AF3D0B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D1ECF"/>
    <w:rsid w:val="00CE36F6"/>
    <w:rsid w:val="00CE506B"/>
    <w:rsid w:val="00CF388A"/>
    <w:rsid w:val="00CF6B7C"/>
    <w:rsid w:val="00D21423"/>
    <w:rsid w:val="00D24F34"/>
    <w:rsid w:val="00D25A33"/>
    <w:rsid w:val="00D4185A"/>
    <w:rsid w:val="00D4320B"/>
    <w:rsid w:val="00D52372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23C7"/>
    <w:rsid w:val="00DE411A"/>
    <w:rsid w:val="00DF4206"/>
    <w:rsid w:val="00E069FB"/>
    <w:rsid w:val="00E17B2D"/>
    <w:rsid w:val="00E34248"/>
    <w:rsid w:val="00E40149"/>
    <w:rsid w:val="00E41E7F"/>
    <w:rsid w:val="00E44C4C"/>
    <w:rsid w:val="00E46EF3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B2664"/>
    <w:rsid w:val="00EC7F25"/>
    <w:rsid w:val="00EE0AE7"/>
    <w:rsid w:val="00EF6184"/>
    <w:rsid w:val="00EF66DE"/>
    <w:rsid w:val="00F0595C"/>
    <w:rsid w:val="00F210B2"/>
    <w:rsid w:val="00F21854"/>
    <w:rsid w:val="00F361D2"/>
    <w:rsid w:val="00F462DD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0627B-DC00-42E6-8516-C17493C5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1507E-47E8-4E5F-AF9B-85F1EBF72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9C6E6-74BF-468C-8488-25A8E817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416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іза Цапик</cp:lastModifiedBy>
  <cp:revision>3</cp:revision>
  <cp:lastPrinted>2017-09-15T14:19:00Z</cp:lastPrinted>
  <dcterms:created xsi:type="dcterms:W3CDTF">2021-12-20T11:40:00Z</dcterms:created>
  <dcterms:modified xsi:type="dcterms:W3CDTF">2021-12-20T11:52:00Z</dcterms:modified>
</cp:coreProperties>
</file>